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E4" w:rsidRPr="007114A3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 w:rsidRPr="007114A3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7546E4" w:rsidRPr="007114A3" w:rsidRDefault="007546E4" w:rsidP="007546E4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7114A3" w:rsidRDefault="007546E4" w:rsidP="007546E4">
      <w:pPr>
        <w:tabs>
          <w:tab w:val="left" w:pos="13140"/>
        </w:tabs>
        <w:rPr>
          <w:b/>
        </w:rPr>
      </w:pPr>
      <w:r w:rsidRPr="007114A3">
        <w:rPr>
          <w:b/>
        </w:rPr>
        <w:tab/>
      </w:r>
    </w:p>
    <w:p w:rsidR="007546E4" w:rsidRPr="007114A3" w:rsidRDefault="007546E4" w:rsidP="007546E4">
      <w:pPr>
        <w:tabs>
          <w:tab w:val="left" w:pos="10340"/>
        </w:tabs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7546E4" w:rsidRPr="00950241" w:rsidRDefault="007546E4" w:rsidP="007546E4">
      <w:pPr>
        <w:tabs>
          <w:tab w:val="left" w:pos="10340"/>
        </w:tabs>
        <w:jc w:val="center"/>
        <w:rPr>
          <w:sz w:val="28"/>
          <w:szCs w:val="28"/>
        </w:rPr>
      </w:pPr>
      <w:r w:rsidRPr="00950241">
        <w:rPr>
          <w:sz w:val="28"/>
          <w:szCs w:val="28"/>
        </w:rPr>
        <w:t>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>1 по недопоставке услуг по работе уборщиц</w:t>
      </w:r>
    </w:p>
    <w:p w:rsidR="007546E4" w:rsidRDefault="007546E4" w:rsidP="007546E4">
      <w:pPr>
        <w:jc w:val="center"/>
        <w:rPr>
          <w:b/>
          <w:bCs/>
        </w:rPr>
      </w:pPr>
      <w:r>
        <w:rPr>
          <w:b/>
          <w:bCs/>
        </w:rPr>
        <w:t xml:space="preserve">С      01 декабря  по  31 декабр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877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3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1 кв1-15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,51 кв71.,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31.12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 лет Октября ,78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кв. 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84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.11 – 07.12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7 суто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7114A3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>
        <w:rPr>
          <w:b/>
        </w:rPr>
        <w:t xml:space="preserve">       </w:t>
      </w:r>
      <w:r>
        <w:rPr>
          <w:b/>
        </w:rPr>
        <w:tab/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7546E4" w:rsidRPr="007114A3" w:rsidRDefault="007546E4" w:rsidP="007546E4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7114A3" w:rsidRDefault="007546E4" w:rsidP="007546E4">
      <w:pPr>
        <w:tabs>
          <w:tab w:val="left" w:pos="13140"/>
        </w:tabs>
        <w:rPr>
          <w:b/>
        </w:rPr>
      </w:pPr>
      <w:r w:rsidRPr="007114A3">
        <w:rPr>
          <w:b/>
        </w:rPr>
        <w:tab/>
      </w:r>
    </w:p>
    <w:p w:rsidR="007546E4" w:rsidRPr="007114A3" w:rsidRDefault="007546E4" w:rsidP="007546E4">
      <w:pPr>
        <w:tabs>
          <w:tab w:val="left" w:pos="10340"/>
        </w:tabs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ноября  по  30 ноябр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877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,11-30,10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суто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,11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,11-   30,11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,11-30,11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,51 кв71.,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 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.11-30,11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.54 кв145-180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 от 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.11-30,11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от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от30,11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от30,11,11,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11-   30,11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от 30,11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11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от30,11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1.11-   30,11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Г.В т.20-60-37</w:t>
      </w:r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7114A3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7546E4" w:rsidRPr="007114A3" w:rsidRDefault="007546E4" w:rsidP="007546E4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7114A3" w:rsidRDefault="007546E4" w:rsidP="007546E4">
      <w:pPr>
        <w:tabs>
          <w:tab w:val="left" w:pos="13140"/>
        </w:tabs>
        <w:rPr>
          <w:b/>
        </w:rPr>
      </w:pPr>
      <w:r w:rsidRPr="007114A3">
        <w:rPr>
          <w:b/>
        </w:rPr>
        <w:tab/>
      </w:r>
    </w:p>
    <w:p w:rsidR="007546E4" w:rsidRPr="007114A3" w:rsidRDefault="007546E4" w:rsidP="007546E4">
      <w:pPr>
        <w:tabs>
          <w:tab w:val="left" w:pos="10340"/>
        </w:tabs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октября  по  31  октябр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7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20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877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0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20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20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0,11-31,10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1,10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,11-   31,10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кв. 1-12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 xml:space="preserve">Уборка </w:t>
            </w:r>
            <w:r w:rsidRPr="00E53B6A">
              <w:rPr>
                <w:b/>
                <w:bCs/>
              </w:rPr>
              <w:lastRenderedPageBreak/>
              <w:t>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3от 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,11-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от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от31,10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от31,10,11,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11-   31,10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от 31,10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1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от31,10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10.11-   31,10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>
        <w:t xml:space="preserve">  ООО УК «Юг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>
      <w:r>
        <w:t>Т.20-60-37</w:t>
      </w:r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7114A3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7546E4" w:rsidRPr="007114A3" w:rsidRDefault="007546E4" w:rsidP="007546E4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7114A3" w:rsidRDefault="007546E4" w:rsidP="007546E4">
      <w:pPr>
        <w:tabs>
          <w:tab w:val="left" w:pos="13140"/>
        </w:tabs>
        <w:rPr>
          <w:b/>
        </w:rPr>
      </w:pPr>
      <w:r w:rsidRPr="007114A3">
        <w:rPr>
          <w:b/>
        </w:rPr>
        <w:tab/>
      </w:r>
    </w:p>
    <w:p w:rsidR="007546E4" w:rsidRPr="007114A3" w:rsidRDefault="007546E4" w:rsidP="007546E4">
      <w:pPr>
        <w:tabs>
          <w:tab w:val="left" w:pos="10340"/>
        </w:tabs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сентября  по  30  сентябр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7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20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877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0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20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.09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9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20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3,09,11-30,09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суто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.09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,11-   30,09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20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3от30,09,</w:t>
            </w: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,09,11-30.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» </w:t>
            </w:r>
            <w:r>
              <w:rPr>
                <w:b/>
                <w:bCs/>
              </w:rPr>
              <w:lastRenderedPageBreak/>
              <w:t>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3от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3от30,09,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9,11,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11-   30,09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0,09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9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9.11</w:t>
            </w:r>
          </w:p>
        </w:tc>
        <w:tc>
          <w:tcPr>
            <w:tcW w:w="216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9.11-   30,09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7546E4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ab/>
        <w:t xml:space="preserve">    </w:t>
      </w:r>
      <w:r>
        <w:t xml:space="preserve">                                                                                                                   </w:t>
      </w:r>
      <w:r w:rsidRPr="007546E4">
        <w:rPr>
          <w:sz w:val="24"/>
          <w:szCs w:val="24"/>
        </w:rPr>
        <w:t xml:space="preserve">Утверждаю:                                                                             </w:t>
      </w:r>
    </w:p>
    <w:p w:rsidR="007546E4" w:rsidRPr="007546E4" w:rsidRDefault="007546E4" w:rsidP="007546E4">
      <w:pPr>
        <w:tabs>
          <w:tab w:val="left" w:pos="10340"/>
        </w:tabs>
        <w:jc w:val="right"/>
      </w:pPr>
      <w:r w:rsidRPr="007546E4">
        <w:rPr>
          <w:b/>
        </w:rPr>
        <w:t xml:space="preserve">                                                                                                                                             </w:t>
      </w:r>
      <w:r w:rsidRPr="007546E4">
        <w:rPr>
          <w:b/>
        </w:rPr>
        <w:t xml:space="preserve">               </w:t>
      </w:r>
      <w:r w:rsidRPr="007546E4">
        <w:rPr>
          <w:b/>
        </w:rPr>
        <w:t xml:space="preserve">  Директор ООО «УК «Юг»</w:t>
      </w:r>
    </w:p>
    <w:p w:rsidR="007546E4" w:rsidRPr="007546E4" w:rsidRDefault="007546E4" w:rsidP="007546E4">
      <w:pPr>
        <w:tabs>
          <w:tab w:val="left" w:pos="10340"/>
        </w:tabs>
        <w:jc w:val="right"/>
        <w:rPr>
          <w:sz w:val="28"/>
          <w:szCs w:val="28"/>
        </w:rPr>
      </w:pPr>
      <w:r w:rsidRPr="007546E4">
        <w:tab/>
        <w:t xml:space="preserve">--------------------------В.В. </w:t>
      </w:r>
      <w:proofErr w:type="spellStart"/>
      <w:r w:rsidRPr="007546E4">
        <w:t>Ширшов</w:t>
      </w:r>
      <w:proofErr w:type="spellEnd"/>
      <w:r w:rsidRPr="007546E4">
        <w:rPr>
          <w:sz w:val="28"/>
          <w:szCs w:val="28"/>
        </w:rPr>
        <w:t xml:space="preserve">  </w:t>
      </w:r>
    </w:p>
    <w:p w:rsidR="007546E4" w:rsidRPr="007546E4" w:rsidRDefault="007546E4" w:rsidP="007546E4">
      <w:pPr>
        <w:tabs>
          <w:tab w:val="left" w:pos="10340"/>
        </w:tabs>
        <w:rPr>
          <w:sz w:val="28"/>
          <w:szCs w:val="28"/>
        </w:rPr>
      </w:pPr>
      <w:r w:rsidRPr="007546E4">
        <w:rPr>
          <w:sz w:val="28"/>
          <w:szCs w:val="28"/>
        </w:rPr>
        <w:t xml:space="preserve">                                                                            Реестр № 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августа  по 31     августа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7"/>
        <w:gridCol w:w="2301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.08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.08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7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8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1,08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3,08,11-31,08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1.08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1,08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11-   31,08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от 31,08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1,08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1,08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3 от 31,08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.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3от31,08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,11-31.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3от31,08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3от31,08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.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8.1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11-   31,08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8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8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8,08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8.11-   31,08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>
      <w:pPr>
        <w:jc w:val="right"/>
      </w:pPr>
      <w:r w:rsidRPr="007546E4">
        <w:t xml:space="preserve">                                                                                                                                                                                        </w:t>
      </w:r>
    </w:p>
    <w:p w:rsidR="007546E4" w:rsidRDefault="007546E4" w:rsidP="007546E4">
      <w:pPr>
        <w:jc w:val="right"/>
      </w:pPr>
    </w:p>
    <w:p w:rsidR="007546E4" w:rsidRDefault="007546E4" w:rsidP="007546E4">
      <w:pPr>
        <w:jc w:val="right"/>
      </w:pPr>
    </w:p>
    <w:p w:rsidR="007546E4" w:rsidRPr="009B7361" w:rsidRDefault="007546E4" w:rsidP="007546E4">
      <w:pPr>
        <w:jc w:val="right"/>
        <w:rPr>
          <w:b/>
        </w:rPr>
      </w:pPr>
      <w:r w:rsidRPr="009B7361">
        <w:rPr>
          <w:b/>
        </w:rPr>
        <w:lastRenderedPageBreak/>
        <w:t>Утверждаю</w:t>
      </w:r>
      <w:r w:rsidRPr="009B7361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7546E4">
      <w:pPr>
        <w:tabs>
          <w:tab w:val="left" w:pos="10340"/>
        </w:tabs>
        <w:jc w:val="right"/>
        <w:rPr>
          <w:b/>
        </w:rPr>
      </w:pPr>
      <w:r w:rsidRPr="009B7361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7546E4">
      <w:pPr>
        <w:tabs>
          <w:tab w:val="left" w:pos="13140"/>
        </w:tabs>
        <w:jc w:val="right"/>
        <w:rPr>
          <w:b/>
        </w:rPr>
      </w:pPr>
      <w:r w:rsidRPr="009B7361">
        <w:rPr>
          <w:b/>
        </w:rPr>
        <w:tab/>
      </w:r>
    </w:p>
    <w:p w:rsidR="007546E4" w:rsidRPr="009B7361" w:rsidRDefault="007546E4" w:rsidP="007546E4">
      <w:pPr>
        <w:tabs>
          <w:tab w:val="left" w:pos="10340"/>
        </w:tabs>
        <w:jc w:val="right"/>
        <w:rPr>
          <w:b/>
        </w:rPr>
      </w:pPr>
      <w:r w:rsidRPr="009B7361">
        <w:rPr>
          <w:b/>
        </w:rPr>
        <w:tab/>
        <w:t xml:space="preserve">--------------------------В.В. </w:t>
      </w:r>
      <w:proofErr w:type="spellStart"/>
      <w:r w:rsidRPr="009B7361">
        <w:rPr>
          <w:b/>
        </w:rPr>
        <w:t>Ширшов</w:t>
      </w:r>
      <w:proofErr w:type="spellEnd"/>
      <w:r w:rsidRPr="009B7361">
        <w:rPr>
          <w:b/>
        </w:rPr>
        <w:t xml:space="preserve">  </w:t>
      </w: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июля  по 31     июл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7"/>
        <w:gridCol w:w="2301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.07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7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7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,07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0,07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3,07,11-30,07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0,07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7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11-   30,07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0,07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7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7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7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1 от 30,07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7,11-31.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» </w:t>
            </w:r>
            <w:r>
              <w:rPr>
                <w:b/>
                <w:bCs/>
              </w:rPr>
              <w:lastRenderedPageBreak/>
              <w:t>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7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0,07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7.1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11-   30,07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0,07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7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7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7.11-   30,07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9B7361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 w:rsidRPr="007546E4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9B7361" w:rsidRDefault="009B7361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</w:p>
    <w:p w:rsidR="009B7361" w:rsidRDefault="009B7361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</w:p>
    <w:p w:rsidR="007546E4" w:rsidRPr="009B7361" w:rsidRDefault="007546E4" w:rsidP="007546E4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 w:rsidRPr="009B7361">
        <w:rPr>
          <w:sz w:val="24"/>
          <w:szCs w:val="24"/>
        </w:rPr>
        <w:t xml:space="preserve">    Утверждаю    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7546E4">
      <w:pPr>
        <w:tabs>
          <w:tab w:val="left" w:pos="10340"/>
        </w:tabs>
        <w:jc w:val="right"/>
      </w:pPr>
      <w:r w:rsidRPr="009B7361"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7546E4">
      <w:pPr>
        <w:tabs>
          <w:tab w:val="left" w:pos="13140"/>
        </w:tabs>
        <w:jc w:val="right"/>
      </w:pPr>
      <w:r w:rsidRPr="009B7361">
        <w:tab/>
      </w:r>
    </w:p>
    <w:p w:rsidR="007546E4" w:rsidRPr="009B7361" w:rsidRDefault="007546E4" w:rsidP="007546E4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июля  по 31     июл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2348"/>
        <w:gridCol w:w="1822"/>
        <w:gridCol w:w="2356"/>
        <w:gridCol w:w="1447"/>
        <w:gridCol w:w="1140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.37б</w:t>
            </w:r>
          </w:p>
        </w:tc>
        <w:tc>
          <w:tcPr>
            <w:tcW w:w="2348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7,2011г.</w:t>
            </w:r>
          </w:p>
        </w:tc>
        <w:tc>
          <w:tcPr>
            <w:tcW w:w="2356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-07-31,07-2011</w:t>
            </w:r>
          </w:p>
        </w:tc>
        <w:tc>
          <w:tcPr>
            <w:tcW w:w="1447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ки</w:t>
            </w:r>
          </w:p>
        </w:tc>
        <w:tc>
          <w:tcPr>
            <w:tcW w:w="1140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</w:tbl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>
      <w:r w:rsidRPr="00E53B6A">
        <w:t>Исполнитель</w:t>
      </w:r>
      <w:r w:rsidRPr="00E53B6A">
        <w:tab/>
      </w:r>
      <w:r>
        <w:t>т.20-60-37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9B7361" w:rsidRDefault="007546E4" w:rsidP="009B7361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 w:rsidRPr="009B73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Утверждаю</w:t>
      </w:r>
      <w:r w:rsidRPr="009B7361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9B7361">
      <w:pPr>
        <w:tabs>
          <w:tab w:val="left" w:pos="13140"/>
        </w:tabs>
        <w:jc w:val="right"/>
      </w:pPr>
      <w:r w:rsidRPr="009B7361">
        <w:tab/>
      </w: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июня   по 30     июн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7"/>
        <w:gridCol w:w="2301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.06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6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7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,06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1-7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0,06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0,06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3,06,11-30,06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0,06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6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11-   30,06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0,06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6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6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0,06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1 от 30,06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,11-31.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6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0,06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6.1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11-   30,06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0,06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6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0,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6.11-   30,06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9B7361" w:rsidRDefault="007546E4" w:rsidP="009B7361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9B7361">
        <w:rPr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9B7361">
      <w:pPr>
        <w:tabs>
          <w:tab w:val="left" w:pos="13140"/>
        </w:tabs>
        <w:jc w:val="right"/>
      </w:pPr>
      <w:r w:rsidRPr="009B7361">
        <w:tab/>
      </w: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 xml:space="preserve">                                                                            Реестр № 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  мая   по     30 мая  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7"/>
        <w:gridCol w:w="2301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Республики, 148а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в. 1-38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.05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5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73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 кв. 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5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 101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кв. 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5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6-7 от 31,05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3,05,11-30,05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97-112</w:t>
            </w:r>
            <w:r>
              <w:rPr>
                <w:b/>
                <w:bCs/>
              </w:rPr>
              <w:t>,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1,05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Холодильная, 6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40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5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11-   30,05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6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1,05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Минская,96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39-58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5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1а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Кв. 1-54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5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5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5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1 от 31,05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.11-31.05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1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4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6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7</w:t>
            </w:r>
          </w:p>
        </w:tc>
        <w:tc>
          <w:tcPr>
            <w:tcW w:w="2340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7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9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от 31,05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11-09,05,11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суто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5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5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5.11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11-   30,05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5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5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5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5.11-   30,05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Pr="009B7361" w:rsidRDefault="007546E4" w:rsidP="009B7361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>
        <w:rPr>
          <w:b/>
        </w:rPr>
        <w:lastRenderedPageBreak/>
        <w:tab/>
        <w:t xml:space="preserve">                                                                                                                       </w:t>
      </w:r>
      <w:r w:rsidRPr="009B7361">
        <w:rPr>
          <w:b/>
          <w:sz w:val="24"/>
          <w:szCs w:val="24"/>
        </w:rPr>
        <w:t>Утверждаю</w:t>
      </w:r>
      <w:r w:rsidRPr="009B7361">
        <w:rPr>
          <w:sz w:val="24"/>
          <w:szCs w:val="24"/>
        </w:rPr>
        <w:t xml:space="preserve"> </w:t>
      </w:r>
    </w:p>
    <w:p w:rsidR="007546E4" w:rsidRPr="009B7361" w:rsidRDefault="007546E4" w:rsidP="009B7361">
      <w:pPr>
        <w:tabs>
          <w:tab w:val="left" w:pos="10340"/>
        </w:tabs>
        <w:jc w:val="right"/>
        <w:rPr>
          <w:b/>
        </w:rPr>
      </w:pPr>
      <w:r w:rsidRPr="009B7361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9B7361">
      <w:pPr>
        <w:tabs>
          <w:tab w:val="left" w:pos="13140"/>
        </w:tabs>
        <w:jc w:val="right"/>
      </w:pPr>
      <w:r w:rsidRPr="009B7361">
        <w:tab/>
      </w: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Default="007546E4" w:rsidP="007546E4">
      <w:pPr>
        <w:tabs>
          <w:tab w:val="left" w:pos="10340"/>
        </w:tabs>
      </w:pPr>
    </w:p>
    <w:p w:rsidR="007546E4" w:rsidRDefault="007546E4" w:rsidP="007546E4">
      <w:pPr>
        <w:tabs>
          <w:tab w:val="left" w:pos="10340"/>
        </w:tabs>
      </w:pP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01 апрель  по  30 апреля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5"/>
        <w:gridCol w:w="2303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Республики, 148а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в. 1-38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.04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4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73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 кв. 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4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 101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кв. 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4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6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1,04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97-112</w:t>
            </w:r>
            <w:r>
              <w:rPr>
                <w:b/>
                <w:bCs/>
              </w:rPr>
              <w:t>,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1,04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Холодильная, 6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40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4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11-   30,04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кв. 1-12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4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.04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8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1а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54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4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Минская,96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39-58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4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4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4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4.1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11-   30,04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4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0,04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4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4.11-   30,04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1 кв15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1 от 31,04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.11-31.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89 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ербная</w:t>
            </w:r>
            <w:proofErr w:type="gramEnd"/>
            <w:r>
              <w:rPr>
                <w:b/>
                <w:bCs/>
              </w:rPr>
              <w:t>.11 вес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1 от 31,04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4.11-31.04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 сут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9B7361" w:rsidRDefault="007546E4" w:rsidP="009B7361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>
        <w:rPr>
          <w:b/>
        </w:rPr>
        <w:tab/>
        <w:t xml:space="preserve">                                                                                                                       </w:t>
      </w:r>
      <w:r w:rsidRPr="009B7361">
        <w:rPr>
          <w:b/>
          <w:sz w:val="24"/>
          <w:szCs w:val="24"/>
        </w:rPr>
        <w:t xml:space="preserve">Утверждаю    </w:t>
      </w:r>
      <w:r w:rsidRPr="009B73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9B7361">
      <w:pPr>
        <w:tabs>
          <w:tab w:val="left" w:pos="10340"/>
        </w:tabs>
        <w:jc w:val="right"/>
        <w:rPr>
          <w:b/>
        </w:rPr>
      </w:pPr>
      <w:r w:rsidRPr="009B7361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9B7361">
      <w:pPr>
        <w:tabs>
          <w:tab w:val="left" w:pos="10340"/>
        </w:tabs>
        <w:jc w:val="right"/>
      </w:pP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Default="007546E4" w:rsidP="007546E4">
      <w:pPr>
        <w:tabs>
          <w:tab w:val="left" w:pos="10340"/>
        </w:tabs>
      </w:pPr>
    </w:p>
    <w:p w:rsidR="007546E4" w:rsidRDefault="007546E4" w:rsidP="007546E4">
      <w:pPr>
        <w:tabs>
          <w:tab w:val="left" w:pos="10340"/>
        </w:tabs>
      </w:pP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01 марта  по  31 марта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5"/>
        <w:gridCol w:w="2303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Республики, 148а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в. 1-38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.03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.03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73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 кв. 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3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 101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кв. 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3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6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1,03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97-112</w:t>
            </w:r>
            <w:r>
              <w:rPr>
                <w:b/>
                <w:bCs/>
              </w:rPr>
              <w:t>,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31,03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Холодильная, 6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40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3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11-   31,03,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7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3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.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1а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54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3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Минская,96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39-58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31,03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3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3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,03.1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11-   31,03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3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,03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3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3.11-   31,03,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9B7361" w:rsidRDefault="007546E4" w:rsidP="009B7361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>
        <w:rPr>
          <w:b/>
        </w:rPr>
        <w:lastRenderedPageBreak/>
        <w:tab/>
      </w:r>
      <w:r w:rsidRPr="009B7361">
        <w:rPr>
          <w:b/>
          <w:sz w:val="24"/>
          <w:szCs w:val="24"/>
        </w:rPr>
        <w:t xml:space="preserve">                                                                                                                       Утверждаю</w:t>
      </w:r>
      <w:r w:rsidRPr="009B7361">
        <w:rPr>
          <w:b/>
          <w:sz w:val="24"/>
          <w:szCs w:val="24"/>
        </w:rPr>
        <w:tab/>
        <w:t xml:space="preserve">    </w:t>
      </w:r>
      <w:r w:rsidRPr="009B73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9B7361">
      <w:pPr>
        <w:tabs>
          <w:tab w:val="left" w:pos="10340"/>
        </w:tabs>
        <w:jc w:val="right"/>
        <w:rPr>
          <w:b/>
        </w:rPr>
      </w:pPr>
      <w:r w:rsidRPr="009B7361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9B7361">
      <w:pPr>
        <w:tabs>
          <w:tab w:val="left" w:pos="10340"/>
        </w:tabs>
        <w:jc w:val="right"/>
      </w:pP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Default="007546E4" w:rsidP="007546E4">
      <w:pPr>
        <w:tabs>
          <w:tab w:val="left" w:pos="10340"/>
        </w:tabs>
      </w:pPr>
    </w:p>
    <w:p w:rsidR="007546E4" w:rsidRDefault="007546E4" w:rsidP="007546E4">
      <w:pPr>
        <w:tabs>
          <w:tab w:val="left" w:pos="10340"/>
        </w:tabs>
      </w:pP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01 февраля по 28 февраля  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5"/>
        <w:gridCol w:w="2303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Республики, 148а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в. 1-38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28.02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73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 кв. 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28.02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 101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кв. 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28.02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6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28.02.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97-112</w:t>
            </w:r>
            <w:r>
              <w:rPr>
                <w:b/>
                <w:bCs/>
              </w:rPr>
              <w:t>,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от 28,02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Холодильная, 6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40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28,02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кв. 1-12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28,02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8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1а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54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28.02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Минская,96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39-58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6 от 28,02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28.02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28,02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28.02.1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28.02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28.02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2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.</w:t>
            </w:r>
            <w:r>
              <w:rPr>
                <w:b/>
                <w:bCs/>
              </w:rPr>
              <w:t>02.1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 лет октября 46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73-108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28.02.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1-17,02,11г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Default="007546E4" w:rsidP="007546E4"/>
    <w:p w:rsidR="007546E4" w:rsidRPr="009B7361" w:rsidRDefault="007546E4" w:rsidP="009B7361">
      <w:pPr>
        <w:pStyle w:val="1"/>
        <w:tabs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 w:rsidRPr="009B7361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Утверждаю</w:t>
      </w:r>
      <w:r w:rsidRPr="009B7361">
        <w:rPr>
          <w:b/>
          <w:sz w:val="24"/>
          <w:szCs w:val="24"/>
        </w:rPr>
        <w:tab/>
        <w:t xml:space="preserve">    </w:t>
      </w:r>
      <w:r w:rsidRPr="009B73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546E4" w:rsidRPr="009B7361" w:rsidRDefault="007546E4" w:rsidP="009B7361">
      <w:pPr>
        <w:tabs>
          <w:tab w:val="left" w:pos="10340"/>
        </w:tabs>
        <w:jc w:val="right"/>
        <w:rPr>
          <w:b/>
        </w:rPr>
      </w:pPr>
      <w:r w:rsidRPr="009B7361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7546E4" w:rsidRPr="009B7361" w:rsidRDefault="007546E4" w:rsidP="009B7361">
      <w:pPr>
        <w:tabs>
          <w:tab w:val="left" w:pos="10340"/>
        </w:tabs>
        <w:jc w:val="right"/>
      </w:pPr>
    </w:p>
    <w:p w:rsidR="007546E4" w:rsidRPr="009B7361" w:rsidRDefault="007546E4" w:rsidP="009B7361">
      <w:pPr>
        <w:tabs>
          <w:tab w:val="left" w:pos="10340"/>
        </w:tabs>
        <w:jc w:val="right"/>
      </w:pPr>
      <w:r w:rsidRPr="009B7361">
        <w:tab/>
        <w:t xml:space="preserve">--------------------------В.В. </w:t>
      </w:r>
      <w:proofErr w:type="spellStart"/>
      <w:r w:rsidRPr="009B7361">
        <w:t>Ширшов</w:t>
      </w:r>
      <w:proofErr w:type="spellEnd"/>
      <w:r w:rsidRPr="009B7361">
        <w:t xml:space="preserve">  </w:t>
      </w:r>
    </w:p>
    <w:p w:rsidR="007546E4" w:rsidRPr="009B7361" w:rsidRDefault="007546E4" w:rsidP="009B7361">
      <w:pPr>
        <w:tabs>
          <w:tab w:val="left" w:pos="10340"/>
        </w:tabs>
        <w:jc w:val="right"/>
      </w:pPr>
    </w:p>
    <w:p w:rsidR="007546E4" w:rsidRDefault="007546E4" w:rsidP="007546E4">
      <w:pPr>
        <w:tabs>
          <w:tab w:val="left" w:pos="10340"/>
        </w:tabs>
      </w:pPr>
    </w:p>
    <w:p w:rsidR="007546E4" w:rsidRDefault="007546E4" w:rsidP="007546E4">
      <w:pPr>
        <w:tabs>
          <w:tab w:val="left" w:pos="10340"/>
        </w:tabs>
      </w:pPr>
    </w:p>
    <w:p w:rsidR="007546E4" w:rsidRPr="00950241" w:rsidRDefault="007546E4" w:rsidP="007546E4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7546E4" w:rsidRDefault="007546E4" w:rsidP="007546E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01 января по 31 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bCs/>
          </w:rPr>
          <w:t>2011 г</w:t>
        </w:r>
      </w:smartTag>
      <w:r>
        <w:rPr>
          <w:b/>
          <w:bCs/>
        </w:rPr>
        <w:t>.</w:t>
      </w:r>
    </w:p>
    <w:p w:rsidR="007546E4" w:rsidRDefault="007546E4" w:rsidP="007546E4">
      <w:pPr>
        <w:rPr>
          <w:b/>
          <w:b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864"/>
        <w:gridCol w:w="45"/>
        <w:gridCol w:w="2303"/>
        <w:gridCol w:w="39"/>
        <w:gridCol w:w="1783"/>
        <w:gridCol w:w="16"/>
        <w:gridCol w:w="2340"/>
        <w:gridCol w:w="1441"/>
        <w:gridCol w:w="6"/>
        <w:gridCol w:w="1073"/>
        <w:gridCol w:w="13"/>
        <w:gridCol w:w="54"/>
        <w:gridCol w:w="2274"/>
      </w:tblGrid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86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7546E4" w:rsidRDefault="007546E4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7546E4" w:rsidRPr="00DE78FC" w:rsidRDefault="007546E4" w:rsidP="00D51EA8">
            <w:pPr>
              <w:jc w:val="center"/>
            </w:pP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7546E4" w:rsidRDefault="007546E4" w:rsidP="00D51EA8">
            <w:pPr>
              <w:rPr>
                <w:b/>
                <w:bCs/>
              </w:rPr>
            </w:pPr>
          </w:p>
          <w:p w:rsidR="007546E4" w:rsidRDefault="007546E4" w:rsidP="00D51EA8">
            <w:pPr>
              <w:rPr>
                <w:b/>
                <w:bCs/>
              </w:rPr>
            </w:pP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7546E4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7546E4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8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6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3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4" w:type="dxa"/>
          </w:tcPr>
          <w:p w:rsidR="007546E4" w:rsidRDefault="007546E4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Республики, 148а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Кв. 1-38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1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.</w:t>
            </w:r>
            <w:r>
              <w:rPr>
                <w:b/>
                <w:bCs/>
              </w:rPr>
              <w:t>01.</w:t>
            </w:r>
            <w:r w:rsidRPr="00E53B6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53B6A">
              <w:rPr>
                <w:b/>
                <w:bCs/>
              </w:rPr>
              <w:t xml:space="preserve"> – 31.</w:t>
            </w:r>
            <w:r>
              <w:rPr>
                <w:b/>
                <w:bCs/>
              </w:rPr>
              <w:t>01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73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 кв. 1-105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1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1-31.01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ОО </w:t>
            </w:r>
            <w:proofErr w:type="spellStart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6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50 лет ВЛКСМ,  101 </w:t>
            </w:r>
          </w:p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кв. 1-20</w:t>
            </w:r>
          </w:p>
        </w:tc>
        <w:tc>
          <w:tcPr>
            <w:tcW w:w="2348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,01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1-31.01.11</w:t>
            </w:r>
          </w:p>
        </w:tc>
        <w:tc>
          <w:tcPr>
            <w:tcW w:w="1447" w:type="dxa"/>
            <w:gridSpan w:val="2"/>
          </w:tcPr>
          <w:p w:rsidR="007546E4" w:rsidRPr="0076299B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ки</w:t>
            </w:r>
          </w:p>
        </w:tc>
        <w:tc>
          <w:tcPr>
            <w:tcW w:w="1140" w:type="dxa"/>
            <w:gridSpan w:val="3"/>
          </w:tcPr>
          <w:p w:rsidR="007546E4" w:rsidRPr="0076299B" w:rsidRDefault="007546E4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76299B" w:rsidRDefault="007546E4" w:rsidP="00D51EA8">
            <w:pPr>
              <w:rPr>
                <w:b/>
                <w:bCs/>
              </w:rPr>
            </w:pPr>
            <w:proofErr w:type="spellStart"/>
            <w:r w:rsidRPr="0076299B">
              <w:rPr>
                <w:b/>
                <w:bCs/>
              </w:rPr>
              <w:t>ОО</w:t>
            </w:r>
            <w:proofErr w:type="gramStart"/>
            <w:r w:rsidRPr="0076299B">
              <w:rPr>
                <w:b/>
                <w:bCs/>
              </w:rPr>
              <w:t>О«</w:t>
            </w:r>
            <w:proofErr w:type="gramEnd"/>
            <w:r w:rsidRPr="0076299B">
              <w:rPr>
                <w:b/>
                <w:bCs/>
              </w:rPr>
              <w:t>КомС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6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4от 31,01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Мельникайте</w:t>
            </w:r>
            <w:proofErr w:type="spellEnd"/>
            <w:r w:rsidRPr="00E53B6A">
              <w:rPr>
                <w:b/>
                <w:bCs/>
              </w:rPr>
              <w:t>, 9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97-112</w:t>
            </w:r>
            <w:r>
              <w:rPr>
                <w:b/>
                <w:bCs/>
              </w:rPr>
              <w:t>,</w:t>
            </w: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4от 31,01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86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Холодильная, 69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40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82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4 от 31,01,11</w:t>
            </w:r>
          </w:p>
        </w:tc>
        <w:tc>
          <w:tcPr>
            <w:tcW w:w="2356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7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140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274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кв. 1-12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4 от 31,01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8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1а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54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4 от 31,01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Минская,96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39-58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4 от 31,01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31.01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01,11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,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ки</w:t>
            </w:r>
          </w:p>
        </w:tc>
        <w:tc>
          <w:tcPr>
            <w:tcW w:w="1092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от 3112</w:t>
            </w:r>
            <w:r w:rsidRPr="00E53B6A">
              <w:rPr>
                <w:b/>
                <w:bCs/>
              </w:rPr>
              <w:t>.10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1 от 3112</w:t>
            </w:r>
            <w:r w:rsidRPr="00E53B6A">
              <w:rPr>
                <w:b/>
                <w:bCs/>
              </w:rPr>
              <w:t>.10</w:t>
            </w: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01</w:t>
            </w:r>
            <w:r>
              <w:rPr>
                <w:b/>
                <w:bCs/>
              </w:rPr>
              <w:t>.01 – 3</w:t>
            </w:r>
            <w:r w:rsidRPr="00E53B6A">
              <w:rPr>
                <w:b/>
                <w:bCs/>
              </w:rPr>
              <w:t>1.</w:t>
            </w:r>
            <w:r>
              <w:rPr>
                <w:b/>
                <w:bCs/>
              </w:rPr>
              <w:t>01</w:t>
            </w:r>
            <w:r w:rsidRPr="00E53B6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ки</w:t>
            </w: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7546E4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0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2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79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2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3"/>
          </w:tcPr>
          <w:p w:rsidR="007546E4" w:rsidRPr="00E53B6A" w:rsidRDefault="007546E4" w:rsidP="00D51EA8">
            <w:pPr>
              <w:rPr>
                <w:b/>
                <w:bCs/>
              </w:rPr>
            </w:pPr>
          </w:p>
        </w:tc>
      </w:tr>
    </w:tbl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7546E4" w:rsidRDefault="007546E4" w:rsidP="007546E4">
      <w:r w:rsidRPr="00E53B6A">
        <w:t>Исполнитель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proofErr w:type="spellStart"/>
      <w:r>
        <w:t>Г.В.Микунова</w:t>
      </w:r>
      <w:proofErr w:type="spellEnd"/>
    </w:p>
    <w:p w:rsidR="007546E4" w:rsidRDefault="007546E4" w:rsidP="007546E4"/>
    <w:p w:rsidR="00675AC7" w:rsidRDefault="00675AC7">
      <w:bookmarkStart w:id="0" w:name="_GoBack"/>
      <w:bookmarkEnd w:id="0"/>
    </w:p>
    <w:sectPr w:rsidR="00675AC7" w:rsidSect="007546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3C"/>
    <w:rsid w:val="00011B3C"/>
    <w:rsid w:val="00675AC7"/>
    <w:rsid w:val="007546E4"/>
    <w:rsid w:val="009B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6E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5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46E4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546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46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46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тиль таблицы2"/>
    <w:basedOn w:val="a1"/>
    <w:rsid w:val="0075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a3">
    <w:name w:val="Table Grid"/>
    <w:basedOn w:val="a1"/>
    <w:rsid w:val="0075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546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6E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5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46E4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546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46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46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тиль таблицы2"/>
    <w:basedOn w:val="a1"/>
    <w:rsid w:val="0075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a3">
    <w:name w:val="Table Grid"/>
    <w:basedOn w:val="a1"/>
    <w:rsid w:val="0075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54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59C-B2E9-44DB-B6B8-007A83E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2</cp:revision>
  <dcterms:created xsi:type="dcterms:W3CDTF">2015-03-19T05:42:00Z</dcterms:created>
  <dcterms:modified xsi:type="dcterms:W3CDTF">2015-03-19T06:07:00Z</dcterms:modified>
</cp:coreProperties>
</file>